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3E" w:rsidRDefault="00B35D3E" w:rsidP="00B3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5F" w:rsidRDefault="00B35D3E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24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2CFB">
        <w:rPr>
          <w:rFonts w:ascii="Times New Roman" w:hAnsi="Times New Roman" w:cs="Times New Roman"/>
          <w:sz w:val="24"/>
          <w:szCs w:val="24"/>
        </w:rPr>
        <w:tab/>
      </w:r>
      <w:r w:rsidR="00752CFB">
        <w:rPr>
          <w:rFonts w:ascii="Times New Roman" w:hAnsi="Times New Roman" w:cs="Times New Roman"/>
          <w:sz w:val="24"/>
          <w:szCs w:val="24"/>
        </w:rPr>
        <w:tab/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11F1F">
        <w:rPr>
          <w:rFonts w:ascii="Times New Roman" w:hAnsi="Times New Roman" w:cs="Times New Roman"/>
          <w:sz w:val="20"/>
          <w:szCs w:val="20"/>
        </w:rPr>
        <w:t>n</w:t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r </w:t>
      </w:r>
      <w:r w:rsidR="00C32E3D">
        <w:rPr>
          <w:rFonts w:ascii="Times New Roman" w:hAnsi="Times New Roman" w:cs="Times New Roman"/>
          <w:sz w:val="20"/>
          <w:szCs w:val="20"/>
        </w:rPr>
        <w:t>2</w:t>
      </w:r>
      <w:r w:rsidRPr="001A24A5">
        <w:rPr>
          <w:rFonts w:ascii="Times New Roman" w:hAnsi="Times New Roman" w:cs="Times New Roman"/>
          <w:sz w:val="20"/>
          <w:szCs w:val="20"/>
        </w:rPr>
        <w:t xml:space="preserve"> </w:t>
      </w:r>
      <w:r w:rsidR="002E259A">
        <w:rPr>
          <w:rFonts w:ascii="Times New Roman" w:hAnsi="Times New Roman" w:cs="Times New Roman"/>
          <w:sz w:val="20"/>
          <w:szCs w:val="20"/>
        </w:rPr>
        <w:t xml:space="preserve">do </w:t>
      </w:r>
    </w:p>
    <w:p w:rsidR="002E259A" w:rsidRPr="001A24A5" w:rsidRDefault="002E259A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52CFB">
        <w:rPr>
          <w:rFonts w:ascii="Times New Roman" w:hAnsi="Times New Roman" w:cs="Times New Roman"/>
          <w:sz w:val="20"/>
          <w:szCs w:val="20"/>
        </w:rPr>
        <w:tab/>
      </w:r>
      <w:r w:rsidR="00752CFB">
        <w:rPr>
          <w:rFonts w:ascii="Times New Roman" w:hAnsi="Times New Roman" w:cs="Times New Roman"/>
          <w:sz w:val="20"/>
          <w:szCs w:val="20"/>
        </w:rPr>
        <w:tab/>
        <w:t xml:space="preserve"> Specyfikacji Istotnych </w:t>
      </w:r>
      <w:r w:rsidR="00752CFB">
        <w:rPr>
          <w:rFonts w:ascii="Times New Roman" w:hAnsi="Times New Roman" w:cs="Times New Roman"/>
          <w:sz w:val="20"/>
          <w:szCs w:val="20"/>
        </w:rPr>
        <w:tab/>
      </w:r>
      <w:r w:rsidR="00752C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Warunków Zamówienia</w:t>
      </w:r>
    </w:p>
    <w:p w:rsidR="00752CFB" w:rsidRPr="00752CFB" w:rsidRDefault="000A065F" w:rsidP="00752CF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2C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2CFB" w:rsidRPr="00752CF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 w:rsidR="0087731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bookmarkStart w:id="0" w:name="_GoBack"/>
      <w:bookmarkEnd w:id="0"/>
      <w:r w:rsidR="00752CFB" w:rsidRPr="00752CF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4AF5" w:rsidRDefault="000C4AF5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ieczątka W</w:t>
      </w:r>
      <w:r w:rsidRPr="000C4AF5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54" w:rsidRP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01"/>
        <w:gridCol w:w="1701"/>
        <w:gridCol w:w="1134"/>
        <w:gridCol w:w="2977"/>
      </w:tblGrid>
      <w:tr w:rsidR="009C6854" w:rsidRPr="00ED78F3" w:rsidTr="001A24A5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6854" w:rsidRPr="00ED78F3" w:rsidRDefault="009C6854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ED78F3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6854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lkulacja cenowa </w:t>
            </w:r>
          </w:p>
        </w:tc>
      </w:tr>
      <w:tr w:rsidR="002E259A" w:rsidRPr="00ED78F3" w:rsidTr="00C32E3D">
        <w:trPr>
          <w:trHeight w:val="122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ycja wydat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(szt., osoby lub godz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z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wykład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3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grodzenia instruktor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obsługi administracyj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egzaminów zewnętr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jęcia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3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szkoleni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E2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ubezpieczenia uczestników szko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C32E3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2A5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72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sz w:val="20"/>
                <w:szCs w:val="20"/>
              </w:rPr>
              <w:t>Inne (wskazać jaki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259A" w:rsidRPr="00ED78F3" w:rsidTr="003F30E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Ogółem cena szkolen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9A" w:rsidRPr="00ED78F3" w:rsidRDefault="002E259A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E3D" w:rsidRPr="00ED78F3" w:rsidTr="006D694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zt szkolenia na jedną osob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E3D" w:rsidRPr="00ED78F3" w:rsidTr="00A6683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C42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8F3">
              <w:rPr>
                <w:rFonts w:ascii="Times New Roman" w:hAnsi="Times New Roman" w:cs="Times New Roman"/>
                <w:b/>
                <w:sz w:val="20"/>
                <w:szCs w:val="20"/>
              </w:rPr>
              <w:t>Koszt osobogodzi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3D" w:rsidRPr="00ED78F3" w:rsidRDefault="00C32E3D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854" w:rsidRDefault="009C6854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C32E3D" w:rsidRDefault="00C32E3D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C32E3D" w:rsidRPr="00ED78F3" w:rsidRDefault="00C32E3D" w:rsidP="009C6854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</w:p>
    <w:p w:rsidR="009C6854" w:rsidRPr="00C32E3D" w:rsidRDefault="009C6854" w:rsidP="009C6854">
      <w:pPr>
        <w:tabs>
          <w:tab w:val="left" w:pos="360"/>
          <w:tab w:val="right" w:pos="9072"/>
        </w:tabs>
        <w:ind w:left="360"/>
        <w:jc w:val="both"/>
      </w:pPr>
    </w:p>
    <w:p w:rsidR="00C32E3D" w:rsidRPr="002E259A" w:rsidRDefault="00C32E3D" w:rsidP="00C3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59A">
        <w:rPr>
          <w:rFonts w:ascii="Times New Roman" w:eastAsia="Times New Roman" w:hAnsi="Times New Roman" w:cs="Times New Roman"/>
          <w:sz w:val="24"/>
          <w:szCs w:val="24"/>
        </w:rPr>
        <w:t>Sporządził: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……………………………………</w:t>
      </w:r>
    </w:p>
    <w:p w:rsidR="00C32E3D" w:rsidRPr="002E259A" w:rsidRDefault="00C32E3D" w:rsidP="00C32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5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20"/>
          <w:szCs w:val="20"/>
        </w:rPr>
      </w:pPr>
      <w:r w:rsidRPr="009C68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/podpis i pieczątki imienne osób upoważnionych </w:t>
      </w:r>
      <w:r w:rsidRPr="009C6854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C6854">
        <w:rPr>
          <w:rFonts w:ascii="Times New Roman" w:hAnsi="Times New Roman" w:cs="Times New Roman"/>
          <w:sz w:val="20"/>
          <w:szCs w:val="20"/>
        </w:rPr>
        <w:t>do reprezentowania Wykonawcy/</w:t>
      </w:r>
    </w:p>
    <w:p w:rsidR="000C4AF5" w:rsidRPr="000C4AF5" w:rsidRDefault="000C4AF5" w:rsidP="009C6854">
      <w:pPr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C6854" w:rsidRPr="00B82E6F" w:rsidRDefault="000C4AF5" w:rsidP="009C6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B82E6F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9C6854" w:rsidRPr="00B82E6F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98" w:rsidRDefault="00234C98" w:rsidP="00673C4C">
      <w:pPr>
        <w:spacing w:after="0" w:line="240" w:lineRule="auto"/>
      </w:pPr>
      <w:r>
        <w:separator/>
      </w:r>
    </w:p>
  </w:endnote>
  <w:endnote w:type="continuationSeparator" w:id="0">
    <w:p w:rsidR="00234C98" w:rsidRDefault="00234C9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98" w:rsidRDefault="00234C98" w:rsidP="00673C4C">
      <w:pPr>
        <w:spacing w:after="0" w:line="240" w:lineRule="auto"/>
      </w:pPr>
      <w:r>
        <w:separator/>
      </w:r>
    </w:p>
  </w:footnote>
  <w:footnote w:type="continuationSeparator" w:id="0">
    <w:p w:rsidR="00234C98" w:rsidRDefault="00234C9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9F6220C"/>
    <w:multiLevelType w:val="singleLevel"/>
    <w:tmpl w:val="EF6E15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7"/>
  </w:num>
  <w:num w:numId="26">
    <w:abstractNumId w:val="13"/>
  </w:num>
  <w:num w:numId="27">
    <w:abstractNumId w:val="10"/>
  </w:num>
  <w:num w:numId="28">
    <w:abstractNumId w:val="23"/>
  </w:num>
  <w:num w:numId="2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785"/>
    <w:rsid w:val="00025F1C"/>
    <w:rsid w:val="0002795B"/>
    <w:rsid w:val="00090AB8"/>
    <w:rsid w:val="000A065F"/>
    <w:rsid w:val="000A7327"/>
    <w:rsid w:val="000B4871"/>
    <w:rsid w:val="000C4AF5"/>
    <w:rsid w:val="00101ADB"/>
    <w:rsid w:val="00103492"/>
    <w:rsid w:val="0014396D"/>
    <w:rsid w:val="00150986"/>
    <w:rsid w:val="00167EE5"/>
    <w:rsid w:val="00175CF8"/>
    <w:rsid w:val="001773BD"/>
    <w:rsid w:val="001A24A5"/>
    <w:rsid w:val="001A6291"/>
    <w:rsid w:val="001B00B5"/>
    <w:rsid w:val="001C00B9"/>
    <w:rsid w:val="001F4146"/>
    <w:rsid w:val="001F622D"/>
    <w:rsid w:val="001F771A"/>
    <w:rsid w:val="00212533"/>
    <w:rsid w:val="002204AC"/>
    <w:rsid w:val="00234C98"/>
    <w:rsid w:val="00245593"/>
    <w:rsid w:val="0025657E"/>
    <w:rsid w:val="00260795"/>
    <w:rsid w:val="00275B08"/>
    <w:rsid w:val="00287E49"/>
    <w:rsid w:val="002A5CF6"/>
    <w:rsid w:val="002C3F6C"/>
    <w:rsid w:val="002D43BF"/>
    <w:rsid w:val="002D6BAB"/>
    <w:rsid w:val="002E259A"/>
    <w:rsid w:val="002F363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4DC3"/>
    <w:rsid w:val="005864C2"/>
    <w:rsid w:val="00594CB2"/>
    <w:rsid w:val="005B75A3"/>
    <w:rsid w:val="005C12B4"/>
    <w:rsid w:val="005C6DD4"/>
    <w:rsid w:val="005E550A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2554D"/>
    <w:rsid w:val="00733622"/>
    <w:rsid w:val="00743589"/>
    <w:rsid w:val="00752CFB"/>
    <w:rsid w:val="007904A3"/>
    <w:rsid w:val="00797E9B"/>
    <w:rsid w:val="007A4565"/>
    <w:rsid w:val="007B170E"/>
    <w:rsid w:val="007D3552"/>
    <w:rsid w:val="007F0CDB"/>
    <w:rsid w:val="00811F1F"/>
    <w:rsid w:val="00861E8A"/>
    <w:rsid w:val="00863EF5"/>
    <w:rsid w:val="0087731D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854"/>
    <w:rsid w:val="009E396C"/>
    <w:rsid w:val="009F20B4"/>
    <w:rsid w:val="009F7D04"/>
    <w:rsid w:val="00A03B3F"/>
    <w:rsid w:val="00A07909"/>
    <w:rsid w:val="00A117B6"/>
    <w:rsid w:val="00A15A4C"/>
    <w:rsid w:val="00A2325A"/>
    <w:rsid w:val="00A336EC"/>
    <w:rsid w:val="00A42663"/>
    <w:rsid w:val="00A936C3"/>
    <w:rsid w:val="00B26702"/>
    <w:rsid w:val="00B330D2"/>
    <w:rsid w:val="00B35204"/>
    <w:rsid w:val="00B35D3E"/>
    <w:rsid w:val="00B57700"/>
    <w:rsid w:val="00B70C7D"/>
    <w:rsid w:val="00B77809"/>
    <w:rsid w:val="00B82E6F"/>
    <w:rsid w:val="00B847B2"/>
    <w:rsid w:val="00B955D1"/>
    <w:rsid w:val="00BA6D73"/>
    <w:rsid w:val="00BB3522"/>
    <w:rsid w:val="00BB68F9"/>
    <w:rsid w:val="00BE4E7D"/>
    <w:rsid w:val="00BF1409"/>
    <w:rsid w:val="00C10F47"/>
    <w:rsid w:val="00C27ED4"/>
    <w:rsid w:val="00C32E3D"/>
    <w:rsid w:val="00C35A7F"/>
    <w:rsid w:val="00C42F13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D78F3"/>
    <w:rsid w:val="00EE1B6C"/>
    <w:rsid w:val="00F24FB4"/>
    <w:rsid w:val="00F24FC0"/>
    <w:rsid w:val="00F44527"/>
    <w:rsid w:val="00F60906"/>
    <w:rsid w:val="00F733F2"/>
    <w:rsid w:val="00F8286B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012F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A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C4A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0C4AF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2Znak">
    <w:name w:val="Nagłówek 2 Znak"/>
    <w:basedOn w:val="Domylnaczcionkaakapitu"/>
    <w:link w:val="Nagwek2"/>
    <w:rsid w:val="000C4AF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FA3-1527-401D-9E77-02EAF9F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5</cp:revision>
  <cp:lastPrinted>2017-07-31T06:26:00Z</cp:lastPrinted>
  <dcterms:created xsi:type="dcterms:W3CDTF">2017-07-13T09:55:00Z</dcterms:created>
  <dcterms:modified xsi:type="dcterms:W3CDTF">2017-07-31T06:30:00Z</dcterms:modified>
</cp:coreProperties>
</file>